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7D" w:rsidRPr="00CC1B9D" w:rsidRDefault="00CC1B9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 «ДЕТСКИЙ САД №19 «ЕЛОЧКА»</w:t>
      </w:r>
    </w:p>
    <w:p w:rsidR="00F7307D" w:rsidRPr="00CC1B9D" w:rsidRDefault="00CC1B9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РОДА ЕВПАТОРИИ РЕСПУБЛИКИ КРЫМ</w:t>
      </w:r>
    </w:p>
    <w:p w:rsidR="00F7307D" w:rsidRPr="00CC1B9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B9D" w:rsidRPr="00CC1B9D" w:rsidRDefault="00CC1B9D" w:rsidP="00CC1B9D">
      <w:pPr>
        <w:pStyle w:val="c6"/>
        <w:spacing w:before="0" w:beforeAutospacing="0" w:after="0" w:afterAutospacing="0"/>
        <w:jc w:val="center"/>
        <w:rPr>
          <w:rStyle w:val="c11"/>
          <w:bCs/>
          <w:color w:val="000000"/>
          <w:sz w:val="28"/>
          <w:szCs w:val="28"/>
        </w:rPr>
      </w:pPr>
      <w:r w:rsidRPr="00CC1B9D">
        <w:rPr>
          <w:rStyle w:val="c11"/>
          <w:bCs/>
          <w:color w:val="000000"/>
          <w:sz w:val="28"/>
          <w:szCs w:val="28"/>
        </w:rPr>
        <w:t xml:space="preserve">                                                                        Утверждаю:</w:t>
      </w:r>
    </w:p>
    <w:p w:rsidR="00CC1B9D" w:rsidRPr="00CC1B9D" w:rsidRDefault="00CC1B9D" w:rsidP="00CC1B9D">
      <w:pPr>
        <w:pStyle w:val="c6"/>
        <w:spacing w:before="0" w:beforeAutospacing="0" w:after="0" w:afterAutospacing="0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CC1B9D">
        <w:rPr>
          <w:rStyle w:val="c11"/>
          <w:bCs/>
          <w:color w:val="000000"/>
          <w:sz w:val="28"/>
          <w:szCs w:val="28"/>
        </w:rPr>
        <w:t>Заведующий МБДОУ</w:t>
      </w:r>
    </w:p>
    <w:p w:rsidR="00CC1B9D" w:rsidRPr="00CC1B9D" w:rsidRDefault="00CC1B9D" w:rsidP="00CC1B9D">
      <w:pPr>
        <w:pStyle w:val="c6"/>
        <w:spacing w:before="0" w:beforeAutospacing="0" w:after="0" w:afterAutospacing="0"/>
        <w:jc w:val="center"/>
        <w:rPr>
          <w:rStyle w:val="c11"/>
          <w:bCs/>
          <w:color w:val="000000"/>
          <w:sz w:val="28"/>
          <w:szCs w:val="28"/>
        </w:rPr>
      </w:pPr>
      <w:r w:rsidRPr="00CC1B9D">
        <w:rPr>
          <w:rStyle w:val="c11"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Style w:val="c11"/>
          <w:bCs/>
          <w:color w:val="000000"/>
          <w:sz w:val="28"/>
          <w:szCs w:val="28"/>
        </w:rPr>
        <w:t xml:space="preserve">  </w:t>
      </w:r>
      <w:r w:rsidRPr="00CC1B9D">
        <w:rPr>
          <w:rStyle w:val="c11"/>
          <w:bCs/>
          <w:color w:val="000000"/>
          <w:sz w:val="28"/>
          <w:szCs w:val="28"/>
        </w:rPr>
        <w:t xml:space="preserve"> «ДС №19 «Елочка»</w:t>
      </w:r>
    </w:p>
    <w:p w:rsidR="00CC1B9D" w:rsidRPr="00CC1B9D" w:rsidRDefault="00CC1B9D" w:rsidP="00CC1B9D">
      <w:pPr>
        <w:pStyle w:val="c6"/>
        <w:spacing w:before="0" w:beforeAutospacing="0" w:after="0" w:afterAutospacing="0"/>
        <w:jc w:val="center"/>
        <w:rPr>
          <w:rStyle w:val="c11"/>
          <w:bCs/>
          <w:color w:val="000000"/>
          <w:sz w:val="28"/>
          <w:szCs w:val="28"/>
        </w:rPr>
      </w:pPr>
      <w:r w:rsidRPr="00CC1B9D">
        <w:rPr>
          <w:rStyle w:val="c11"/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Style w:val="c11"/>
          <w:bCs/>
          <w:color w:val="000000"/>
          <w:sz w:val="28"/>
          <w:szCs w:val="28"/>
        </w:rPr>
        <w:t xml:space="preserve">                       </w:t>
      </w:r>
      <w:r w:rsidRPr="00CC1B9D">
        <w:rPr>
          <w:rStyle w:val="c11"/>
          <w:bCs/>
          <w:color w:val="000000"/>
          <w:sz w:val="28"/>
          <w:szCs w:val="28"/>
        </w:rPr>
        <w:t xml:space="preserve">  </w:t>
      </w:r>
      <w:r>
        <w:rPr>
          <w:rStyle w:val="c11"/>
          <w:bCs/>
          <w:color w:val="000000"/>
          <w:sz w:val="28"/>
          <w:szCs w:val="28"/>
        </w:rPr>
        <w:t>__________</w:t>
      </w:r>
      <w:r w:rsidRPr="00CC1B9D">
        <w:rPr>
          <w:rStyle w:val="c11"/>
          <w:bCs/>
          <w:color w:val="000000"/>
          <w:sz w:val="28"/>
          <w:szCs w:val="28"/>
        </w:rPr>
        <w:t xml:space="preserve"> </w:t>
      </w:r>
      <w:proofErr w:type="spellStart"/>
      <w:r w:rsidRPr="00CC1B9D">
        <w:rPr>
          <w:rStyle w:val="c11"/>
          <w:bCs/>
          <w:color w:val="000000"/>
          <w:sz w:val="28"/>
          <w:szCs w:val="28"/>
        </w:rPr>
        <w:t>Ревчук</w:t>
      </w:r>
      <w:proofErr w:type="spellEnd"/>
      <w:r w:rsidRPr="00CC1B9D">
        <w:rPr>
          <w:rStyle w:val="c11"/>
          <w:bCs/>
          <w:color w:val="000000"/>
          <w:sz w:val="28"/>
          <w:szCs w:val="28"/>
        </w:rPr>
        <w:t xml:space="preserve"> Е.Б.</w:t>
      </w:r>
    </w:p>
    <w:p w:rsidR="00CC1B9D" w:rsidRPr="00CC1B9D" w:rsidRDefault="00CC1B9D" w:rsidP="00CC1B9D">
      <w:pPr>
        <w:pStyle w:val="c6"/>
        <w:spacing w:before="0" w:beforeAutospacing="0" w:after="0" w:afterAutospacing="0"/>
        <w:jc w:val="center"/>
        <w:rPr>
          <w:rStyle w:val="c11"/>
          <w:bCs/>
          <w:color w:val="000000"/>
        </w:rPr>
      </w:pPr>
    </w:p>
    <w:p w:rsidR="00F7307D" w:rsidRPr="00CC1B9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07D" w:rsidRPr="007139CC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7139CC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ПЕРСПЕКТИВНЫЙ ПЛАН </w:t>
      </w: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7139CC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РАБОТЫ С ДЕТЬМИ </w:t>
      </w: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ПО ОЗНАКОМЛЕНИЮ С </w:t>
      </w: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ПРАВИЛАМИ ДОРОЖНОГО ДВИЖЕНИЯ</w:t>
      </w: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F7307D" w:rsidRPr="007139CC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Pr="007139CC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3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</w:t>
      </w:r>
      <w:r w:rsidR="00F8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</w:t>
      </w:r>
      <w:r w:rsidR="00CC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13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ла</w:t>
      </w:r>
      <w:r w:rsidR="00CC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7307D" w:rsidRPr="007139CC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3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старший воспитатель</w:t>
      </w:r>
    </w:p>
    <w:p w:rsidR="00F7307D" w:rsidRPr="00CC1B9D" w:rsidRDefault="00F7307D" w:rsidP="00CC1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</w:t>
      </w:r>
      <w:r w:rsidR="00CC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                     </w:t>
      </w:r>
      <w:r w:rsidR="008C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ам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Викторовна               </w:t>
      </w: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</w:t>
      </w: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7307D" w:rsidRDefault="00F7307D" w:rsidP="00F7307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C1B9D" w:rsidRPr="00CC1B9D" w:rsidRDefault="00F816AD" w:rsidP="008C483D">
      <w:pPr>
        <w:spacing w:after="0" w:line="240" w:lineRule="auto"/>
        <w:jc w:val="center"/>
        <w:rPr>
          <w:rStyle w:val="c11"/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3</w:t>
      </w:r>
      <w:bookmarkStart w:id="0" w:name="_GoBack"/>
      <w:bookmarkEnd w:id="0"/>
      <w:r w:rsidR="008C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970687" w:rsidRPr="00CC1B9D" w:rsidRDefault="00970687" w:rsidP="00970687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CC1B9D">
        <w:rPr>
          <w:rStyle w:val="c11"/>
          <w:b/>
          <w:bCs/>
          <w:color w:val="000000"/>
          <w:sz w:val="28"/>
          <w:szCs w:val="28"/>
        </w:rPr>
        <w:lastRenderedPageBreak/>
        <w:t>«Профилактика дорожно-транспортного травматизма».</w:t>
      </w:r>
    </w:p>
    <w:p w:rsidR="00970687" w:rsidRPr="00CC1B9D" w:rsidRDefault="00970687" w:rsidP="00970687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CC1B9D">
        <w:rPr>
          <w:rStyle w:val="c11"/>
          <w:b/>
          <w:bCs/>
          <w:color w:val="000000"/>
          <w:sz w:val="28"/>
          <w:szCs w:val="28"/>
        </w:rPr>
        <w:t>(Ознакомление с правилами дорожного движения)</w:t>
      </w:r>
    </w:p>
    <w:p w:rsidR="00970687" w:rsidRPr="00CC1B9D" w:rsidRDefault="00970687" w:rsidP="001977F1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 по ознакомлению с ПДД в разных возрастных группах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младшая группа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-м году жизни дети могут ориентироваться лишь в привычной для них обстановке. В пределах групповой комнаты они усваивают понятия «близко - далеко», «низко - высоко», «большой - маленький»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 работе с детьми 1 младшей группы </w:t>
      </w:r>
      <w:proofErr w:type="gramStart"/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альнейшее формирование пространственной ориентировки. Начинать целесообразно на ограниченной плоскости </w:t>
      </w:r>
      <w:r w:rsidRPr="008C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ист бумаги, стол)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дети должны научиться различать легковые и грузовые машины, уметь называть части автомобиля: кабину, колеса, окна, двери. С этой целью воспитатель проводит с детьми наблюдения за различными видами транспорта </w:t>
      </w:r>
      <w:r w:rsidRPr="008C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зависимости от окружающих условий)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ширения и закрепления знаний детей о транспорте в группе должны быть книги, иллюстрации с изображением разнообразных машин. Воспитатель учит детей правильно отвечать на вопросы: «Какие машины едут», «Кто управляет автомобилем»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ориентировки в пространстве, умений действовать по сигналу используются игры «Бегите ко мне», «Поезд», «К куклам в гости»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ах у детей закрепляются представления о направлении «вперед - назад»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младшая группа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3-4 лет воспитатель продолжает работу по расширению представлений об окружающем, формированию ориентировки в пространстве, учит понимать и употреблять понятия «здесь», «там», «вверху», «внизу», «близко», «далеко». Он организует и постоянно направляет познавательную деятельность детей на предметы, явления и события, которые не только способствуют развитию представлений об окружающем, но и дают первоначальные элементарные знания правил дорожного движения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знакомят с дорогой, улицей, тротуаром, некоторыми видами транспорта. Они узнают, что люди ездят в легковых автомобилях, автобусах </w:t>
      </w:r>
      <w:r w:rsidRPr="008C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оллейбусах, трамваях)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зы возят на грузовых машинах. Автомобилем управляет шофер. Он осторожно ведет машину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развитию ориентировки дет</w:t>
      </w:r>
      <w:r w:rsidR="00F7307D"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пространстве на музыкальных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культурных занятиях: при выполнении упражнений, построений и перестроений, при проведении подвижных игр, когда дети учатся быстро находить свое место, действовать точно по сигналу воспитателя, подчиняться игровым правилам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по развитию элементарных математических представлений детей учат различать направления «вперед», «назад», «сзади», «налево </w:t>
      </w:r>
      <w:r w:rsidRPr="008C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ева)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направо </w:t>
      </w:r>
      <w:r w:rsidRPr="008C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права)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транспорте, улице, полученные детьми на прогулках, занятиях, постепенно закрепляются и расширяются при каждом удобном случае воспитателем, родителями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дбирает книги, иллюстрированные яркими рисунками различных видов транспорта, объясняет их назначение, рассказывает о разных частях автомобиля, старается активизировать восприятие детей вопросами. </w:t>
      </w:r>
      <w:proofErr w:type="gramStart"/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односложности ответов детей данного возраста воспитатель дополняет и повторяет</w:t>
      </w:r>
      <w:proofErr w:type="gramEnd"/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ребенка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место в ознакомлении детей 4-го года жизни с некоторыми правилами дорожного движения отводится прогулкам. Дети наблюдают за движением транспорта и пешеходов, узнают, что пешеходы идут по тротуару, машины едут по дороге, учатся узнавать известные им по рисункам автомобили и их детали, устанавливать простейшие причинно-следственные связи в окружающем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года прогулки периодически повторяются, с тем, чтобы закрепить имеющиеся у детей представления о правилах дорожного движения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няя группа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4-5 лет воспитатель продолжает работу по развитию ориентировки в окружающем. Более широкой становится программа целевых прогулок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олжен познакомить детей с трудом водителей некоторых видов транспорта; в легковых автомобилях и некоторых видов транспорта; в легковых автомобилях автобусах ездят люди, на грузовых машинах привозят в детский сад продукты и другие грузы; в кабине за рулем сидит шофер, он ведет машину быстро и осторожно, чтобы не произошло аварии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огащения опыта детей, закрепления их представлений </w:t>
      </w:r>
      <w:proofErr w:type="gramStart"/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е</w:t>
      </w:r>
      <w:proofErr w:type="gramEnd"/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левых прогулках проводятся наблюдения. Дети уточняют особенности передвижения, определяют сходство и отличие троллейбуса, трамвая, автобуса, машины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знакомят с конкретными правилами дорожного движения, рассказывают им о назначении желтого сигнала светофора, объясняют правила поведения пешеходов: ходить по улице спокойным шагом, придерживаясь правой стороны тротуара; переходить дорогу только по переходу, при зеленом свете светофора. Воспитатель знакомит детей со словами «проезжая часть», «односторонне и двустороннее движение», «пешеход», «наземный </w:t>
      </w:r>
      <w:r w:rsidRPr="008C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земный)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ход»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ршая группа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шествующих группах дети знакомились с некоторыми правилами дорожного движения. В старшей группе представления детей уточняются и дополняются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скурсиях, целевых прогулках закрепляется представление детей о проезжей части, осевой линии. Их знакомят с перекрестком, дорожными знаками </w:t>
      </w:r>
      <w:r w:rsidRPr="008C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Пешеходный переход», «Перекресток», «Пункт питания», «Телефон», «Место стоянки», «Пункт медицинской помощи»)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ют более полные знания о правилах для пешеходов и пассажиров: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ам разрешается ходить только по тротуару;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ти следует по правой стороне тротуара;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ы переходят дорогу шагом в местах, где имеются пешеходная дорожка и указатели перехода;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двустороннем движении смотрят вначале налево, а дойдя до середины - направо;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сажиры ожидают транспорт на специальной остановке;</w:t>
      </w:r>
    </w:p>
    <w:p w:rsidR="00F7307D" w:rsidRPr="008C483D" w:rsidRDefault="001977F1" w:rsidP="00F7307D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307D" w:rsidRPr="008C48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готовительная группа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ы с детьми могут входить в транспорт с передней площадки;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ранспорте каждый должен вести себя спокойно, чтобы не мешать остальным пассажирам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детьми 6-7 лет по ознакомлению с правилами дорожного движения надо организовать так, чтобы знания, полученные на занятиях, экскурсиях и прогулках, стали прочными и могли быть с успехом применены будущими школьниками. Первокласснику приходится порой самостоятельно переходить улицу. К этому его надо подготавливать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</w:t>
      </w:r>
      <w:proofErr w:type="gramStart"/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ительной к школе группе необходимо закреплять, расширять и углублять представления о правилах дорожного движения, полученные в других группах. 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этой целью с детьми 6-7 лет проводятся наблюдения за движением транспорта, работой водителя, сигнализацией светофора. Расширять знания детей о работе сотрудников ГБДИ, контролирующих движение на улице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знакомство с назначением дорожных знаков и их начертанием. 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епляется правильное употребление пространственной терминологии </w:t>
      </w:r>
      <w:proofErr w:type="gramStart"/>
      <w:r w:rsidRPr="008C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8C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ва - справа, вверху - внизу, спереди - сзади, напротив, вдоль, рядом, навстречу, на противоположной стороне, посередине и т. д. )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должны хорошо ориентироваться в окружающей обстановке, ее изменениях, правильно реагировать на них.</w:t>
      </w:r>
    </w:p>
    <w:p w:rsidR="001977F1" w:rsidRPr="008C483D" w:rsidRDefault="001977F1" w:rsidP="00A617BE">
      <w:pPr>
        <w:spacing w:before="75" w:after="75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 подготовительной к школе группы знакомят с новыми для них правилами пешеходов и пассажиров: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ть улицу на перекрестках </w:t>
      </w:r>
      <w:r w:rsidRPr="008C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де нет указателей)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естах, где есть пешеходные тоннели или мосты, пешеходы должны пользоваться только ими,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жде чем переходить дорогу, пешеход должен убедиться в полной безопасности. Запрещается пересекать путь приближающемуся транспорту: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м, где движение регулируется, выходить на проезжую часть для перехода дороги можно только при зеленом сигнале светофора, светового указателя или при разрешающем жесте регулировщика,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шеходы должны быть </w:t>
      </w:r>
      <w:r w:rsidR="00F7307D"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ы к окружающим, </w:t>
      </w:r>
      <w:proofErr w:type="spellStart"/>
      <w:r w:rsidR="00F7307D"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</w:t>
      </w: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жливыми</w:t>
      </w:r>
      <w:proofErr w:type="spellEnd"/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77F1" w:rsidRPr="008C483D" w:rsidRDefault="001977F1" w:rsidP="00A617BE">
      <w:pPr>
        <w:spacing w:after="0" w:line="270" w:lineRule="atLeast"/>
        <w:ind w:left="-567" w:right="-567" w:firstLine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жидать автобус, троллейбус, трамвай, такси разрешается лишь на посадочных площадках, а там, где их нет, - на тротуаре </w:t>
      </w:r>
      <w:r w:rsidRPr="008C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очине дороги)</w:t>
      </w:r>
    </w:p>
    <w:p w:rsidR="00A617BE" w:rsidRPr="008C483D" w:rsidRDefault="00A617BE" w:rsidP="001977F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7BE" w:rsidRPr="008C483D" w:rsidRDefault="00A617BE" w:rsidP="001977F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7BE" w:rsidRPr="008C483D" w:rsidRDefault="001977F1" w:rsidP="00F7307D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е планирование по ознакомлению детей с правилами дорожного движения </w:t>
      </w:r>
      <w:r w:rsidRPr="008C48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ДД)</w:t>
      </w:r>
    </w:p>
    <w:p w:rsidR="001977F1" w:rsidRPr="008C483D" w:rsidRDefault="001977F1" w:rsidP="00CC1B9D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: «Работа с детьми»</w:t>
      </w:r>
    </w:p>
    <w:p w:rsidR="00CC1B9D" w:rsidRPr="008C483D" w:rsidRDefault="00CC1B9D" w:rsidP="00A617BE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768" w:type="pct"/>
        <w:tblInd w:w="-1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6"/>
        <w:gridCol w:w="1282"/>
        <w:gridCol w:w="1709"/>
      </w:tblGrid>
      <w:tr w:rsidR="008C483D" w:rsidRPr="008C483D" w:rsidTr="00BD7FB6">
        <w:tc>
          <w:tcPr>
            <w:tcW w:w="36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9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7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C483D" w:rsidRPr="008C483D" w:rsidTr="00BD7FB6">
        <w:trPr>
          <w:trHeight w:val="2911"/>
        </w:trPr>
        <w:tc>
          <w:tcPr>
            <w:tcW w:w="36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Знакомство с улицей» </w:t>
            </w:r>
            <w:r w:rsidRPr="008C48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что есть на улице, какая она, тротуар и проезжая част</w:t>
            </w:r>
            <w:r w:rsidR="00A617BE" w:rsidRPr="008C48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8C48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1977F1" w:rsidRPr="008C483D" w:rsidRDefault="001977F1" w:rsidP="001977F1">
            <w:pPr>
              <w:numPr>
                <w:ilvl w:val="0"/>
                <w:numId w:val="1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занятие по правилам дорожного движения.</w:t>
            </w:r>
          </w:p>
          <w:p w:rsidR="001977F1" w:rsidRPr="008C483D" w:rsidRDefault="001977F1" w:rsidP="001977F1">
            <w:pPr>
              <w:numPr>
                <w:ilvl w:val="0"/>
                <w:numId w:val="1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улице города, рассказ воспитателя.</w:t>
            </w:r>
          </w:p>
          <w:p w:rsidR="001977F1" w:rsidRPr="008C483D" w:rsidRDefault="001977F1" w:rsidP="001977F1">
            <w:pPr>
              <w:numPr>
                <w:ilvl w:val="0"/>
                <w:numId w:val="1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Детям о правилах дорожного движения».</w:t>
            </w:r>
          </w:p>
          <w:p w:rsidR="001977F1" w:rsidRPr="008C483D" w:rsidRDefault="001977F1" w:rsidP="001977F1">
            <w:pPr>
              <w:numPr>
                <w:ilvl w:val="0"/>
                <w:numId w:val="1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по </w:t>
            </w:r>
            <w:proofErr w:type="spellStart"/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ицы нашего города» - коллективная работа </w:t>
            </w:r>
            <w:r w:rsidRPr="008C48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нструирование из бросового материала, рисование, аппликация)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483D" w:rsidRPr="008C483D" w:rsidTr="00BD7FB6">
        <w:tc>
          <w:tcPr>
            <w:tcW w:w="36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Знакомство с улицей» </w:t>
            </w:r>
            <w:r w:rsidR="00A617BE" w:rsidRPr="008C48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история проспекта Победы</w:t>
            </w:r>
            <w:r w:rsidRPr="008C48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организация движения, разметка дорог, остановка, правила для пешеходов)</w:t>
            </w:r>
          </w:p>
          <w:p w:rsidR="001977F1" w:rsidRPr="008C483D" w:rsidRDefault="001977F1" w:rsidP="001977F1">
            <w:pPr>
              <w:numPr>
                <w:ilvl w:val="0"/>
                <w:numId w:val="2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целевая прогулка, рассказ воспитателя об организации движения.</w:t>
            </w:r>
          </w:p>
          <w:p w:rsidR="001977F1" w:rsidRPr="008C483D" w:rsidRDefault="001977F1" w:rsidP="001977F1">
            <w:pPr>
              <w:numPr>
                <w:ilvl w:val="0"/>
                <w:numId w:val="2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етьми рассказов «Что я видел на улице, когда шел в детский сад</w:t>
            </w:r>
          </w:p>
          <w:p w:rsidR="001977F1" w:rsidRPr="008C483D" w:rsidRDefault="001977F1" w:rsidP="001977F1">
            <w:pPr>
              <w:numPr>
                <w:ilvl w:val="0"/>
                <w:numId w:val="2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Водители и пешеходы».</w:t>
            </w:r>
          </w:p>
          <w:p w:rsidR="001977F1" w:rsidRPr="008C483D" w:rsidRDefault="001977F1" w:rsidP="001977F1">
            <w:pPr>
              <w:numPr>
                <w:ilvl w:val="0"/>
                <w:numId w:val="2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на тему «Ребенок и улица».</w:t>
            </w:r>
          </w:p>
        </w:tc>
        <w:tc>
          <w:tcPr>
            <w:tcW w:w="59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483D" w:rsidRPr="008C483D" w:rsidTr="00BD7FB6">
        <w:tc>
          <w:tcPr>
            <w:tcW w:w="36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Нужно слушаться без спора указаний светофора </w:t>
            </w:r>
            <w:r w:rsidRPr="008C48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ерекресток)</w:t>
            </w: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977F1" w:rsidRPr="008C483D" w:rsidRDefault="001977F1" w:rsidP="001977F1">
            <w:pPr>
              <w:numPr>
                <w:ilvl w:val="0"/>
                <w:numId w:val="3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макета светофора, рассказ воспитателя о назначении светофора.</w:t>
            </w:r>
          </w:p>
          <w:p w:rsidR="001977F1" w:rsidRPr="008C483D" w:rsidRDefault="001977F1" w:rsidP="001977F1">
            <w:pPr>
              <w:numPr>
                <w:ilvl w:val="0"/>
                <w:numId w:val="3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умаги «Светофор»</w:t>
            </w:r>
          </w:p>
          <w:p w:rsidR="001977F1" w:rsidRPr="008C483D" w:rsidRDefault="001977F1" w:rsidP="001977F1">
            <w:pPr>
              <w:numPr>
                <w:ilvl w:val="0"/>
                <w:numId w:val="3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ое развлечение «На светофоре – зеленый».</w:t>
            </w:r>
          </w:p>
          <w:p w:rsidR="001977F1" w:rsidRPr="008C483D" w:rsidRDefault="001977F1" w:rsidP="001977F1">
            <w:pPr>
              <w:numPr>
                <w:ilvl w:val="0"/>
                <w:numId w:val="3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: «Собери светофор», «Машины и светофор», 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крась улицу» и др.</w:t>
            </w:r>
          </w:p>
        </w:tc>
        <w:tc>
          <w:tcPr>
            <w:tcW w:w="59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7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</w:t>
            </w:r>
            <w:r w:rsidR="00A617BE"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 </w:t>
            </w:r>
            <w:r w:rsidR="00A617BE"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зыкальный руководитель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483D" w:rsidRPr="008C483D" w:rsidTr="00BD7FB6">
        <w:tc>
          <w:tcPr>
            <w:tcW w:w="36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: «Мы – пешеходы».</w:t>
            </w:r>
          </w:p>
          <w:p w:rsidR="001977F1" w:rsidRPr="008C483D" w:rsidRDefault="001977F1" w:rsidP="001977F1">
            <w:pPr>
              <w:numPr>
                <w:ilvl w:val="0"/>
                <w:numId w:val="4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ГИБДД </w:t>
            </w:r>
            <w:r w:rsidRPr="008C48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ссказ о правилах перехода улиц, дорог)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77F1" w:rsidRPr="008C483D" w:rsidRDefault="001977F1" w:rsidP="001977F1">
            <w:pPr>
              <w:numPr>
                <w:ilvl w:val="0"/>
                <w:numId w:val="4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по ПДД, обыгрывание ситуаций на дороге.</w:t>
            </w:r>
          </w:p>
          <w:p w:rsidR="001977F1" w:rsidRPr="008C483D" w:rsidRDefault="001977F1" w:rsidP="001977F1">
            <w:pPr>
              <w:numPr>
                <w:ilvl w:val="0"/>
                <w:numId w:val="4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Мы по улице идем».</w:t>
            </w:r>
          </w:p>
          <w:p w:rsidR="001977F1" w:rsidRPr="008C483D" w:rsidRDefault="001977F1" w:rsidP="001977F1">
            <w:pPr>
              <w:numPr>
                <w:ilvl w:val="0"/>
                <w:numId w:val="4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 «Сказка про Буратино, который не знал правил дорожного движения».</w:t>
            </w:r>
          </w:p>
        </w:tc>
        <w:tc>
          <w:tcPr>
            <w:tcW w:w="59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A617BE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1977F1"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, 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зыкальный руководитель</w:t>
            </w:r>
          </w:p>
        </w:tc>
      </w:tr>
      <w:tr w:rsidR="008C483D" w:rsidRPr="008C483D" w:rsidTr="00BD7FB6">
        <w:tc>
          <w:tcPr>
            <w:tcW w:w="36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Мы – пассажиры»</w:t>
            </w:r>
          </w:p>
          <w:p w:rsidR="001977F1" w:rsidRPr="008C483D" w:rsidRDefault="001977F1" w:rsidP="001977F1">
            <w:pPr>
              <w:numPr>
                <w:ilvl w:val="0"/>
                <w:numId w:val="5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вести себя в общественном транспорте»</w:t>
            </w:r>
          </w:p>
          <w:p w:rsidR="001977F1" w:rsidRPr="008C483D" w:rsidRDefault="001977F1" w:rsidP="001977F1">
            <w:pPr>
              <w:numPr>
                <w:ilvl w:val="0"/>
                <w:numId w:val="5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на остановку, наблюдение за транспортом, за пассажирами.</w:t>
            </w:r>
          </w:p>
          <w:p w:rsidR="001977F1" w:rsidRPr="008C483D" w:rsidRDefault="001977F1" w:rsidP="001977F1">
            <w:pPr>
              <w:numPr>
                <w:ilvl w:val="0"/>
                <w:numId w:val="5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обсуждение различных ситуаций поведения пассажиров</w:t>
            </w:r>
          </w:p>
          <w:p w:rsidR="001977F1" w:rsidRPr="008C483D" w:rsidRDefault="001977F1" w:rsidP="001977F1">
            <w:pPr>
              <w:numPr>
                <w:ilvl w:val="0"/>
                <w:numId w:val="5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Юные пешеходы».</w:t>
            </w:r>
          </w:p>
        </w:tc>
        <w:tc>
          <w:tcPr>
            <w:tcW w:w="59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483D" w:rsidRPr="008C483D" w:rsidTr="00BD7FB6">
        <w:tc>
          <w:tcPr>
            <w:tcW w:w="36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Где можно играть»</w:t>
            </w:r>
          </w:p>
          <w:p w:rsidR="001977F1" w:rsidRPr="008C483D" w:rsidRDefault="001977F1" w:rsidP="001977F1">
            <w:pPr>
              <w:numPr>
                <w:ilvl w:val="0"/>
                <w:numId w:val="6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том, где можно и где нельзя играть.</w:t>
            </w:r>
          </w:p>
          <w:p w:rsidR="001977F1" w:rsidRPr="008C483D" w:rsidRDefault="001977F1" w:rsidP="001977F1">
            <w:pPr>
              <w:numPr>
                <w:ilvl w:val="0"/>
                <w:numId w:val="6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составление детьми рассказов по серии картин «Улицы нашего города».</w:t>
            </w:r>
          </w:p>
          <w:p w:rsidR="001977F1" w:rsidRPr="008C483D" w:rsidRDefault="001977F1" w:rsidP="001977F1">
            <w:pPr>
              <w:numPr>
                <w:ilvl w:val="0"/>
                <w:numId w:val="6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Где можно играть».</w:t>
            </w:r>
          </w:p>
          <w:p w:rsidR="001977F1" w:rsidRPr="008C483D" w:rsidRDefault="001977F1" w:rsidP="001977F1">
            <w:pPr>
              <w:numPr>
                <w:ilvl w:val="0"/>
                <w:numId w:val="6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развлечение «В страну </w:t>
            </w:r>
            <w:proofErr w:type="spellStart"/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ю</w:t>
            </w:r>
            <w:proofErr w:type="spellEnd"/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9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A617BE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 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зыкальный руководитель</w:t>
            </w:r>
          </w:p>
        </w:tc>
      </w:tr>
      <w:tr w:rsidR="008C483D" w:rsidRPr="008C483D" w:rsidTr="00BD7FB6">
        <w:tc>
          <w:tcPr>
            <w:tcW w:w="36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Будущие водители»</w:t>
            </w:r>
          </w:p>
          <w:p w:rsidR="001977F1" w:rsidRPr="008C483D" w:rsidRDefault="001977F1" w:rsidP="001977F1">
            <w:pPr>
              <w:numPr>
                <w:ilvl w:val="0"/>
                <w:numId w:val="7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орожными знаками</w:t>
            </w:r>
          </w:p>
          <w:p w:rsidR="001977F1" w:rsidRPr="008C483D" w:rsidRDefault="001977F1" w:rsidP="001977F1">
            <w:pPr>
              <w:numPr>
                <w:ilvl w:val="0"/>
                <w:numId w:val="7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оферы».</w:t>
            </w:r>
          </w:p>
          <w:p w:rsidR="001977F1" w:rsidRPr="008C483D" w:rsidRDefault="001977F1" w:rsidP="001977F1">
            <w:pPr>
              <w:numPr>
                <w:ilvl w:val="0"/>
                <w:numId w:val="7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абот «В стране </w:t>
            </w:r>
            <w:proofErr w:type="spellStart"/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и</w:t>
            </w:r>
            <w:proofErr w:type="spellEnd"/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977F1" w:rsidRPr="008C483D" w:rsidRDefault="001977F1" w:rsidP="001977F1">
            <w:pPr>
              <w:numPr>
                <w:ilvl w:val="0"/>
                <w:numId w:val="7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</w:tc>
        <w:tc>
          <w:tcPr>
            <w:tcW w:w="59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483D" w:rsidRPr="008C483D" w:rsidTr="00BD7FB6">
        <w:tc>
          <w:tcPr>
            <w:tcW w:w="36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Мы соблюдаем правила дорожного движения»</w:t>
            </w:r>
          </w:p>
          <w:p w:rsidR="001977F1" w:rsidRPr="008C483D" w:rsidRDefault="001977F1" w:rsidP="001977F1">
            <w:pPr>
              <w:numPr>
                <w:ilvl w:val="0"/>
                <w:numId w:val="8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Детям о ПДД»</w:t>
            </w:r>
          </w:p>
          <w:p w:rsidR="001977F1" w:rsidRPr="008C483D" w:rsidRDefault="001977F1" w:rsidP="001977F1">
            <w:pPr>
              <w:numPr>
                <w:ilvl w:val="0"/>
                <w:numId w:val="8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Улица».</w:t>
            </w:r>
          </w:p>
          <w:p w:rsidR="001977F1" w:rsidRPr="008C483D" w:rsidRDefault="001977F1" w:rsidP="001977F1">
            <w:pPr>
              <w:numPr>
                <w:ilvl w:val="0"/>
                <w:numId w:val="8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й праздник «Азбука дорожного движения».</w:t>
            </w:r>
          </w:p>
          <w:p w:rsidR="001977F1" w:rsidRPr="008C483D" w:rsidRDefault="001977F1" w:rsidP="001977F1">
            <w:pPr>
              <w:numPr>
                <w:ilvl w:val="0"/>
                <w:numId w:val="8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алейдоскоп «Красный, желтый, зеленый».</w:t>
            </w:r>
          </w:p>
        </w:tc>
        <w:tc>
          <w:tcPr>
            <w:tcW w:w="59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BD7FB6">
            <w:pPr>
              <w:spacing w:before="30" w:after="240" w:line="160" w:lineRule="atLeast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617BE"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, </w:t>
            </w:r>
            <w:r w:rsidR="00A617BE"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зыкальный</w:t>
            </w:r>
            <w:r w:rsidR="00BD7FB6"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.</w:t>
            </w:r>
          </w:p>
        </w:tc>
      </w:tr>
      <w:tr w:rsidR="008C483D" w:rsidRPr="008C483D" w:rsidTr="00BD7FB6">
        <w:tc>
          <w:tcPr>
            <w:tcW w:w="36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на улице </w:t>
            </w:r>
            <w:r w:rsidRPr="008C48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 приглашением родителей, инспектора ГИБДД)</w:t>
            </w: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вящение в юные инспектора </w:t>
            </w:r>
            <w:r w:rsidR="00A617BE"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города Евпатория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9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BD7FB6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A617BE"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 </w:t>
            </w:r>
            <w:r w:rsidR="00A617BE"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зыкальный руководитель</w:t>
            </w:r>
          </w:p>
        </w:tc>
      </w:tr>
    </w:tbl>
    <w:p w:rsidR="00BD7FB6" w:rsidRPr="008C483D" w:rsidRDefault="00BD7FB6" w:rsidP="001977F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1B9D" w:rsidRPr="008C483D" w:rsidRDefault="00CC1B9D" w:rsidP="001977F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1B9D" w:rsidRPr="008C483D" w:rsidRDefault="00CC1B9D" w:rsidP="001977F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977F1" w:rsidRPr="008C483D" w:rsidRDefault="001977F1" w:rsidP="00CC1B9D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48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БЛОК: «Работа с родителями»</w:t>
      </w:r>
    </w:p>
    <w:p w:rsidR="00CC1B9D" w:rsidRPr="008C483D" w:rsidRDefault="00CC1B9D" w:rsidP="00CC1B9D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768" w:type="pct"/>
        <w:tblInd w:w="-1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1"/>
        <w:gridCol w:w="1425"/>
        <w:gridCol w:w="1851"/>
      </w:tblGrid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родительское или групповые собрания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целью ознакомления родителей с планом работы по предупреждению детского дорожно-транспортного травматизма </w:t>
            </w:r>
            <w:r w:rsidRPr="008C48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ДТТ)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numPr>
                <w:ilvl w:val="0"/>
                <w:numId w:val="9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 для родителе</w:t>
            </w:r>
            <w:proofErr w:type="gramStart"/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детей - забота взрослых»</w:t>
            </w:r>
          </w:p>
          <w:p w:rsidR="001977F1" w:rsidRPr="008C483D" w:rsidRDefault="001977F1" w:rsidP="001977F1">
            <w:pPr>
              <w:numPr>
                <w:ilvl w:val="0"/>
                <w:numId w:val="9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а – обращение о выполнении ПД</w:t>
            </w:r>
            <w:r w:rsidR="00A617BE"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зимой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реча с работниками ГИБДД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48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филактика детского травматизма на дорогах города)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открытых дверей: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proofErr w:type="spellStart"/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я</w:t>
            </w:r>
            <w:proofErr w:type="spellEnd"/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ет гостей»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 Старший воспитатель, воспитатели групп</w:t>
            </w:r>
          </w:p>
        </w:tc>
      </w:tr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 для родителей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Типичные ошибки детей при переходе улиц и дорог».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лечение родителей к оформлению выставки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ДД – наши лучшие друзья»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родителей в проведении Всероссийской недели безопасности:</w:t>
            </w:r>
          </w:p>
          <w:p w:rsidR="001977F1" w:rsidRPr="008C483D" w:rsidRDefault="001977F1" w:rsidP="001977F1">
            <w:pPr>
              <w:numPr>
                <w:ilvl w:val="0"/>
                <w:numId w:val="10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исунков</w:t>
            </w:r>
          </w:p>
          <w:p w:rsidR="001977F1" w:rsidRPr="008C483D" w:rsidRDefault="001977F1" w:rsidP="001977F1">
            <w:pPr>
              <w:numPr>
                <w:ilvl w:val="0"/>
                <w:numId w:val="10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тских праздниках</w:t>
            </w:r>
          </w:p>
          <w:p w:rsidR="001977F1" w:rsidRPr="008C483D" w:rsidRDefault="001977F1" w:rsidP="001977F1">
            <w:pPr>
              <w:numPr>
                <w:ilvl w:val="0"/>
                <w:numId w:val="10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фотоматериалов «Улицы Набережных Челнов»</w:t>
            </w:r>
          </w:p>
          <w:p w:rsidR="001977F1" w:rsidRPr="008C483D" w:rsidRDefault="001977F1" w:rsidP="001977F1">
            <w:pPr>
              <w:numPr>
                <w:ilvl w:val="0"/>
                <w:numId w:val="10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 Пешеходный переход»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подготовке и проведении детского праздника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освящение в пешеходы»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родители</w:t>
            </w:r>
          </w:p>
        </w:tc>
      </w:tr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numPr>
                <w:ilvl w:val="0"/>
                <w:numId w:val="11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-практикум для родителей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ей подготовительной к школе группы «Создание маршрута первоклашки»</w:t>
            </w:r>
          </w:p>
          <w:p w:rsidR="001977F1" w:rsidRPr="008C483D" w:rsidRDefault="001977F1" w:rsidP="001977F1">
            <w:pPr>
              <w:numPr>
                <w:ilvl w:val="0"/>
                <w:numId w:val="11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индивидуальных карт – маршрутов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детей «Дорога в школу и домой»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 для родителей: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ебенок в автомобиле»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483D" w:rsidRPr="008C483D" w:rsidTr="00BD7FB6">
        <w:tc>
          <w:tcPr>
            <w:tcW w:w="348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numPr>
                <w:ilvl w:val="0"/>
                <w:numId w:val="12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пка-передвижка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оветы родителям в осенне-зимний период»</w:t>
            </w:r>
          </w:p>
          <w:p w:rsidR="001977F1" w:rsidRPr="008C483D" w:rsidRDefault="001977F1" w:rsidP="001977F1">
            <w:pPr>
              <w:numPr>
                <w:ilvl w:val="0"/>
                <w:numId w:val="12"/>
              </w:numPr>
              <w:spacing w:before="100" w:beforeAutospacing="1" w:after="100" w:afterAutospacing="1"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неделя безопасности</w:t>
            </w: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сторожно, дети!»</w:t>
            </w:r>
          </w:p>
        </w:tc>
        <w:tc>
          <w:tcPr>
            <w:tcW w:w="65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5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1977F1" w:rsidRPr="008C483D" w:rsidRDefault="001977F1" w:rsidP="001977F1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977F1" w:rsidRPr="008C483D" w:rsidRDefault="001977F1" w:rsidP="001977F1">
            <w:pPr>
              <w:spacing w:before="75" w:after="75" w:line="240" w:lineRule="atLeast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A7C" w:rsidRPr="008C483D" w:rsidRDefault="001B2A7C">
      <w:pPr>
        <w:rPr>
          <w:rFonts w:ascii="Times New Roman" w:hAnsi="Times New Roman" w:cs="Times New Roman"/>
        </w:rPr>
      </w:pPr>
    </w:p>
    <w:sectPr w:rsidR="001B2A7C" w:rsidRPr="008C483D" w:rsidSect="00674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920"/>
    <w:multiLevelType w:val="multilevel"/>
    <w:tmpl w:val="0F3A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13EBB"/>
    <w:multiLevelType w:val="multilevel"/>
    <w:tmpl w:val="B6B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56AEE"/>
    <w:multiLevelType w:val="multilevel"/>
    <w:tmpl w:val="FDA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D4EFC"/>
    <w:multiLevelType w:val="multilevel"/>
    <w:tmpl w:val="BEEC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C6039"/>
    <w:multiLevelType w:val="multilevel"/>
    <w:tmpl w:val="89C0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C4005"/>
    <w:multiLevelType w:val="multilevel"/>
    <w:tmpl w:val="662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05394"/>
    <w:multiLevelType w:val="multilevel"/>
    <w:tmpl w:val="5A78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57FF8"/>
    <w:multiLevelType w:val="multilevel"/>
    <w:tmpl w:val="3FEC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250DB"/>
    <w:multiLevelType w:val="multilevel"/>
    <w:tmpl w:val="2E5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965E67"/>
    <w:multiLevelType w:val="multilevel"/>
    <w:tmpl w:val="A5EE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D1F2C"/>
    <w:multiLevelType w:val="multilevel"/>
    <w:tmpl w:val="286E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7E640B"/>
    <w:multiLevelType w:val="multilevel"/>
    <w:tmpl w:val="8E30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3E2"/>
    <w:rsid w:val="001554D1"/>
    <w:rsid w:val="001977F1"/>
    <w:rsid w:val="001B2A7C"/>
    <w:rsid w:val="00674BF4"/>
    <w:rsid w:val="00843E36"/>
    <w:rsid w:val="00881937"/>
    <w:rsid w:val="008C483D"/>
    <w:rsid w:val="00970687"/>
    <w:rsid w:val="00A617BE"/>
    <w:rsid w:val="00BD7FB6"/>
    <w:rsid w:val="00CC1B9D"/>
    <w:rsid w:val="00E255FB"/>
    <w:rsid w:val="00F253E2"/>
    <w:rsid w:val="00F7307D"/>
    <w:rsid w:val="00F8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7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70687"/>
  </w:style>
  <w:style w:type="paragraph" w:styleId="a3">
    <w:name w:val="Balloon Text"/>
    <w:basedOn w:val="a"/>
    <w:link w:val="a4"/>
    <w:uiPriority w:val="99"/>
    <w:semiHidden/>
    <w:unhideWhenUsed/>
    <w:rsid w:val="0084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714D-0768-4BA2-BD83-79D213D5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2</cp:revision>
  <cp:lastPrinted>2022-08-03T07:56:00Z</cp:lastPrinted>
  <dcterms:created xsi:type="dcterms:W3CDTF">2015-09-26T08:26:00Z</dcterms:created>
  <dcterms:modified xsi:type="dcterms:W3CDTF">2022-08-03T07:57:00Z</dcterms:modified>
</cp:coreProperties>
</file>